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5E" w:rsidRDefault="00FB0782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FE315E" w:rsidRDefault="00FB0782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FE315E" w:rsidRDefault="00FB0782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FE315E" w:rsidRDefault="00FB0782"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FE315E" w:rsidRDefault="00FE315E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FE315E" w:rsidRDefault="00FB0782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FE315E" w:rsidRDefault="00FB0782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յմանագիրը միակողմանի լուծելու վերաբերյալ/շտկված/</w:t>
      </w:r>
    </w:p>
    <w:p w:rsidR="00FE315E" w:rsidRDefault="00FE315E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E315E" w:rsidRDefault="00FB0782">
      <w:pPr>
        <w:spacing w:after="0" w:line="36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 պետական ոչ առևտրային կազմակերպությունների կարիքների համար 2022 թվականի սեպտեմբերի 9-ին Աշխատանքի և սոցիալական հարցերի նախարարության </w:t>
      </w:r>
      <w:r>
        <w:rPr>
          <w:rFonts w:ascii="GHEA Grapalat" w:hAnsi="GHEA Grapalat"/>
          <w:sz w:val="24"/>
          <w:szCs w:val="24"/>
          <w:lang w:val="hy-AM"/>
        </w:rPr>
        <w:t>/այսուհետ՝ Պատվիրատու/ և «Շին նախագիծ» ՍՊԸ-ի միջև /այսուհետ՝ Կատարող/ կնքվել է թիվ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 հիմնանորոգման աշխատանքների հետազոտական և նախագծանախ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Փաթեթների տրամադրման համ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ար պայմանագրով սահմանվել են 60  և 90  օրացուցային օր ժամկետներ, որոնք արդեն իսկ լրացել են։ </w:t>
      </w:r>
    </w:p>
    <w:p w:rsidR="00FE315E" w:rsidRDefault="00FB0782">
      <w:pPr>
        <w:spacing w:after="0" w:line="360" w:lineRule="auto"/>
        <w:ind w:firstLine="720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րծողություն. այն է` վճարել դրամ, հանձնել գույք, կատարել աշխատանք, մատուցել ծառայություն և այլն, կամ ձեռնպահ մնալ որոշակի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:rsidR="00FE315E" w:rsidRDefault="00FB0782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 2.1.3 կետի համաձայն՝ 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 </w:t>
      </w:r>
    </w:p>
    <w:p w:rsidR="00FE315E" w:rsidRDefault="00FB078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)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խախտվել է աշխատանքի կատարման ժամկետը։</w:t>
      </w:r>
    </w:p>
    <w:p w:rsidR="00FE315E" w:rsidRDefault="00FB0782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</w:t>
      </w:r>
      <w:r>
        <w:rPr>
          <w:rFonts w:ascii="GHEA Grapalat" w:hAnsi="GHEA Grapalat"/>
          <w:sz w:val="24"/>
          <w:szCs w:val="24"/>
          <w:lang w:val="hy-AM"/>
        </w:rPr>
        <w:t>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E315E" w:rsidRDefault="00FB078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 Պատվիրատուն, հիմք ընդունելով պատասխանատու ստորաբաժանման կողմից ներկայացված չկատարված աշխատանքների վերաբերյալ զեկուցագիրը և վերը նշված իրավական հիմքերը, միա</w:t>
      </w:r>
      <w:r>
        <w:rPr>
          <w:rFonts w:ascii="GHEA Grapalat" w:hAnsi="GHEA Grapalat"/>
          <w:sz w:val="24"/>
          <w:szCs w:val="24"/>
          <w:lang w:val="hy-AM"/>
        </w:rPr>
        <w:t xml:space="preserve">կողմանի համարում է թիվ «ԱՍՀՆ-ԳՀԱՇՁԲ-22/28-Շ» ծածկագրով պայմանագիրը լուծված՝ 49 200 000 (քառասունինը միլիոն երկու հարյուր հազար) ՀՀ դրամ գումարի չափով: </w:t>
      </w:r>
    </w:p>
    <w:p w:rsidR="00FE315E" w:rsidRDefault="00FB0782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</w:t>
      </w:r>
      <w:r>
        <w:rPr>
          <w:rFonts w:ascii="GHEA Grapalat" w:hAnsi="GHEA Grapalat"/>
          <w:sz w:val="24"/>
          <w:szCs w:val="24"/>
          <w:lang w:val="hy-AM"/>
        </w:rPr>
        <w:t>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:rsidR="00FE315E" w:rsidRDefault="00FE315E" w:rsidP="00FB0782">
      <w:pPr>
        <w:spacing w:after="0" w:line="240" w:lineRule="auto"/>
        <w:ind w:right="90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FE315E" w:rsidRDefault="00FB0782" w:rsidP="00FB0782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B576BF5C-4DCB-462E-B03A-1C5770865AAF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FE315E" w:rsidRDefault="00FE315E" w:rsidP="00FB0782">
      <w:pPr>
        <w:spacing w:after="0" w:line="24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FE315E" w:rsidRDefault="00FB0782" w:rsidP="00FB078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FE315E" w:rsidRDefault="00FB0782" w:rsidP="00FB078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sectPr w:rsidR="00FE315E">
      <w:headerReference w:type="first" r:id="rId11"/>
      <w:footerReference w:type="first" r:id="rId12"/>
      <w:pgSz w:w="11906" w:h="16838" w:code="9"/>
      <w:pgMar w:top="1440" w:right="65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5E" w:rsidRDefault="00FB0782">
      <w:r>
        <w:separator/>
      </w:r>
    </w:p>
  </w:endnote>
  <w:endnote w:type="continuationSeparator" w:id="0">
    <w:p w:rsidR="00FE315E" w:rsidRDefault="00FB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5E" w:rsidRDefault="00FB0782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5E" w:rsidRDefault="00FB0782">
      <w:r>
        <w:separator/>
      </w:r>
    </w:p>
  </w:footnote>
  <w:footnote w:type="continuationSeparator" w:id="0">
    <w:p w:rsidR="00FE315E" w:rsidRDefault="00FB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5E" w:rsidRDefault="00FB0782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7" name="Picture 7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15E" w:rsidRDefault="00FB0782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FE315E" w:rsidRDefault="00FE315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FE315E" w:rsidRDefault="00FB0782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FE315E" w:rsidRDefault="00FE31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5E"/>
    <w:rsid w:val="00FB0782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VLS9CO0nEkfI12+Y8KHZryD4O0=</DigestValue>
    </Reference>
    <Reference URI="#idOfficeObject" Type="http://www.w3.org/2000/09/xmldsig#Object">
      <DigestMethod Algorithm="http://www.w3.org/2000/09/xmldsig#sha1"/>
      <DigestValue>VRGS8dNwxcru4RMJ/cRUtLxV39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NF4+eOktLMaJOyxlWoS6LGa5UE=</DigestValue>
    </Reference>
    <Reference URI="#idValidSigLnImg" Type="http://www.w3.org/2000/09/xmldsig#Object">
      <DigestMethod Algorithm="http://www.w3.org/2000/09/xmldsig#sha1"/>
      <DigestValue>orIH7u7mSNzdrp3X6mjfcyR9Hhg=</DigestValue>
    </Reference>
    <Reference URI="#idInvalidSigLnImg" Type="http://www.w3.org/2000/09/xmldsig#Object">
      <DigestMethod Algorithm="http://www.w3.org/2000/09/xmldsig#sha1"/>
      <DigestValue>Co3vkgZd57rb6Qya5YsXYwPi+rs=</DigestValue>
    </Reference>
  </SignedInfo>
  <SignatureValue>Kx2goOfsCGx4tOs/59xV0tpYZXnZclAE3HxqYKFwFG9EwPlmHl8YqKKG9j8ht8eIgjfSjsWRpdSf
dwtp5AHfNLE2yRGrfCn2IUdXkc3aAC+gRAqEQ4QGG1zRZzzMc/D0RAOjnPOmv6qJBGq92/UBc/ik
kNRw0kSBG3IMF/FmnHiDER+egn3WsLqrpVq9Nx5e0ip35lZMQ7aJ3yCw/sccXMvI3YVdjdB+lxt1
p68xOuzur8zfpiz2bQvPo2y8sZe4MzrkJ3ixLRp7390/xEP1PZjrXbAMw1b+F+GgLlkf8D8r49Up
6u224V/bILjvUkfGqyW3YPOPOxvxyUZzsds3g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bftfPR9w4at138wmCV98rVQwEx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eNvJ0Dr4XnR8PVpugG7wCjG1WYo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quNWImVuiu90nDEeGfX26ctVqs=</DigestValue>
      </Reference>
      <Reference URI="/word/document.xml?ContentType=application/vnd.openxmlformats-officedocument.wordprocessingml.document.main+xml">
        <DigestMethod Algorithm="http://www.w3.org/2000/09/xmldsig#sha1"/>
        <DigestValue>KzsiIBCjUtxcP/j+YyIcG0mqpY4=</DigestValue>
      </Reference>
      <Reference URI="/word/footnotes.xml?ContentType=application/vnd.openxmlformats-officedocument.wordprocessingml.footnotes+xml">
        <DigestMethod Algorithm="http://www.w3.org/2000/09/xmldsig#sha1"/>
        <DigestValue>mptwm2Mn6vXiTAAUKdqJ45oAWjw=</DigestValue>
      </Reference>
      <Reference URI="/word/header1.xml?ContentType=application/vnd.openxmlformats-officedocument.wordprocessingml.header+xml">
        <DigestMethod Algorithm="http://www.w3.org/2000/09/xmldsig#sha1"/>
        <DigestValue>Hq+VQSJdI3o8k/pPXoXwd3ULMLk=</DigestValue>
      </Reference>
      <Reference URI="/word/endnotes.xml?ContentType=application/vnd.openxmlformats-officedocument.wordprocessingml.endnotes+xml">
        <DigestMethod Algorithm="http://www.w3.org/2000/09/xmldsig#sha1"/>
        <DigestValue>MOykDxI4am97rRrYgjDrB9G1Sh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6-13T11:5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76BF5C-4DCB-462E-B03A-1C5770865AAF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3T11:56:48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a4CAQAAAAIAAAAAAAAAAgAAAACorwDgl5ZbAAAACAActAIEAAAA8BWuAoAVrgJgZLMDJKivAMCWllvwFa4CABy0ApJallsAAAAAgBWuAmBkswMAzFcFNKivAElZllu4vNwA/AEAAHCorwCkV5Zb/AEAAAAAAACpV5ZbHnSVLPwBAAC4vNwAYGSzAwAAAADEvNwASKivANT4rwC015JcAAAAAKlXllvpVpZb/AEAAAAAAAAAAAAAAAAAAMYzvHb8jIwFVAbhfwcAAACsqa8AAFqydgHYAACsqa8AAAAAAAAAAAAAAAAAAAAAAAAAAAAAzFc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d2TZ3S4ivAMCIrwAAAAAAbIivAL+im1uEiK8A3JGgW9jVyFsBAAAAfC/EW3itz1tgyXcDqM5Wd2BqnwWogLMDlC/EW6DKdwOgyncDzIivAHp3m1ugpshbAAAAAHwvxFuUL8RbY2YSLQCAsgNwiq8Aidg2d8CIrwDg////AAA2d3hqnwXg////AAAAAAAAAAAAAAAAkAEAAAAAAAEAAAAAYQByAGkAYQBsAAAAAAAAAAAAAAAAAAAAAAAAAAAAAAAAAAAAxjO8dgAAAABUBuF/BgAAACSKrwAAWrJ2AdgAACSKr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BCIrwB1DQHtAQAAACUAAAAAAAAAdQ0B7fiFagUlAAAAVABhAGgAbwAYiK8APjCZW1yIrwA0iK8A8i6ZWwAAiAM8BQAAAQAAAKCDowUAAAAAVIivAH0umVsAAIgDgAXfCwAAAACoiK8ArJs2d2sRAACAiK8AKA0hMAAAAAAAAK8AAAAAACgNMP//////9CsBACEwAQSABd8LAAAAAGsR9f//////9CsBAAr1CgCg5eYAAAAAAAAAAACABd8LAAAhMAEAAAD4hWoFKA0hMJhkNncojK8AM2U2d0B9QXcoDSEwAQAAAFJlNnfIjHcDcIyvALyMrwAoDTD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D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vAF3ZNnc0AQAAbKWvAAAAAABpnTZ3cFmeWzQAAAAAAAAAdQ0B7QEAAAA0AAAAgQsAAHUNAe2A5OoANAAAAAAAgD0AAAAAcBQAAM0OXP8AAAAAAAAAAApcCgAAAAAAAAAAAAAAAACfSxItdQ0B7RynrwCJ2DZ3bKWvAPX///8AADZ3MY02d/X///8AAAAAAAAAAAAAAACQAQAAAAAAAQAAAAB0AGEAaABvAG0AYQAAAAAAAAAAAAAAAAAAAAAAAAAAAAcAAAAAAAAAxjO8dgAAAABUBuF/BwAAANCmrwAAWrJ2AdgAANCmr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uAgEAAAACAAAAAAAAAAIAAAAAqK8A4JeWWwAAAAgAHLQCBAAAAPAVrgKAFa4CYGSzAySorwDAlpZb8BWuAgActAKSWpZbAAAAAIAVrgJgZLMDAMxXBTSorwBJWZZbuLzcAPwBAABwqK8ApFeWW/wBAAAAAAAAqVeWWx50lSz8AQAAuLzcAGBkswMAAAAAxLzcAEiorwDU+K8AtNeSXAAAAACpV5Zb6VaWW/wBAAAAAAAAAAAAAAAAAADGM7x2/IyMBVQG4X8HAAAArKmvAABasnYB2AAArKmvAAAAAAAAAAAAAAAAAAAAAAAAAAAAAMxX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Xdk2d0uIrwDAiK8AAAAAAGyIrwC/optbhIivANyRoFvY1chbAQAAAHwvxFt4rc9bYMl3A6jOVndgap8FqICzA5QvxFugyncDoMp3A8yIrwB6d5tboKbIWwAAAAB8L8RblC/EW2NmEi0AgLIDcIqvAInYNnfAiK8A4P///wAANnd4ap8F4P///wAAAAAAAAAAAAAAAJABAAAAAAABAAAAAGEAcgBpAGEAbAAAAAAAAAAAAAAAAAAAAAAAAAAAAAAAAAAAAMYzvHYAAAAAVAbhfwYAAAAkiq8AAFqydgHYAAAkiq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QiK8AKw0BbAEAAAARAAAAAAAAACsNAWz4hWoFEQAAAAAAgD0AAAAAAAUAAGsR9f8AAAAAAAAAAAr1CgAAAAAAAAAAAAAAAAAAAAAAKw0BbPiFagURAAAAKISjBYAF3wsAAAAAqIivAKybNndrEQAAgIivAPAMIfUAAAAAAACvAAAAAADwDPX///////QrAQAh9QEEgAXfCwAAAABrEfX///////QrAQAK9QoAoOXmAAAAAAAAAAAAgAXfCwAAIfUBAAAA+IVqBfAMIfWYZDZ3KIyvADNlNndAfUF38Awh9QEAAABSZTZ3KISjBXCMrwC8jK8A8Az1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EF9F-B092-4E63-9FE8-2C1A81C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3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57099/oneclick/e635741244be4e2d8691d43c28d2190a82b40053fcaf82dbd9a280ddcd7253bb.docx?token=5cbe13916fd4673843d819d6b82cba6f</cp:keywords>
  <cp:lastModifiedBy>Samvel Muradyan</cp:lastModifiedBy>
  <cp:revision>364</cp:revision>
  <cp:lastPrinted>2022-02-11T08:40:00Z</cp:lastPrinted>
  <dcterms:created xsi:type="dcterms:W3CDTF">2020-07-15T08:39:00Z</dcterms:created>
  <dcterms:modified xsi:type="dcterms:W3CDTF">2023-06-13T11:56:00Z</dcterms:modified>
</cp:coreProperties>
</file>